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99" w:rsidRDefault="00260D7C" w:rsidP="002F1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540">
        <w:rPr>
          <w:rFonts w:ascii="Times New Roman" w:eastAsia="Times New Roman" w:hAnsi="Times New Roman"/>
          <w:b/>
          <w:sz w:val="28"/>
          <w:szCs w:val="28"/>
        </w:rPr>
        <w:t xml:space="preserve">Решение схода граждан </w:t>
      </w:r>
      <w:r w:rsidR="002F1FD7">
        <w:rPr>
          <w:rFonts w:ascii="Times New Roman" w:hAnsi="Times New Roman"/>
          <w:b/>
          <w:sz w:val="28"/>
          <w:szCs w:val="28"/>
        </w:rPr>
        <w:t xml:space="preserve">села Султангулово </w:t>
      </w:r>
    </w:p>
    <w:p w:rsidR="00260D7C" w:rsidRPr="002F1FD7" w:rsidRDefault="00260D7C" w:rsidP="002F1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4540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</w:t>
      </w:r>
      <w:r w:rsidR="002F1FD7">
        <w:rPr>
          <w:rFonts w:ascii="Times New Roman" w:eastAsia="Times New Roman" w:hAnsi="Times New Roman"/>
          <w:b/>
          <w:sz w:val="28"/>
          <w:szCs w:val="28"/>
        </w:rPr>
        <w:t>Рысайкино</w:t>
      </w:r>
    </w:p>
    <w:p w:rsidR="00260D7C" w:rsidRPr="00FF4540" w:rsidRDefault="00260D7C" w:rsidP="00260D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4540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района Похвистневский Самарской области</w:t>
      </w:r>
    </w:p>
    <w:p w:rsidR="00260D7C" w:rsidRPr="00FF4540" w:rsidRDefault="002F1FD7" w:rsidP="00260D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 23</w:t>
      </w:r>
      <w:r w:rsidR="00260D7C" w:rsidRPr="00FF4540">
        <w:rPr>
          <w:rFonts w:ascii="Times New Roman" w:eastAsia="Times New Roman" w:hAnsi="Times New Roman"/>
          <w:b/>
          <w:sz w:val="28"/>
          <w:szCs w:val="28"/>
        </w:rPr>
        <w:t xml:space="preserve">.09.2023 </w:t>
      </w:r>
      <w:r>
        <w:rPr>
          <w:rFonts w:ascii="Times New Roman" w:eastAsia="Times New Roman" w:hAnsi="Times New Roman"/>
          <w:b/>
          <w:sz w:val="28"/>
          <w:szCs w:val="28"/>
        </w:rPr>
        <w:t>года</w:t>
      </w:r>
    </w:p>
    <w:p w:rsidR="00FE3AD4" w:rsidRPr="00260D7C" w:rsidRDefault="00FE3AD4" w:rsidP="00F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2F1FD7" w:rsidRDefault="00FE3AD4" w:rsidP="00D43A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</w:t>
      </w:r>
      <w:r w:rsidRPr="00260D7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ставом сельского поселения </w:t>
      </w:r>
      <w:r w:rsidR="002F1FD7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сход граждан </w:t>
      </w:r>
      <w:r w:rsidR="003418F4">
        <w:rPr>
          <w:rFonts w:ascii="Times New Roman" w:eastAsia="Times New Roman" w:hAnsi="Times New Roman" w:cs="Times New Roman"/>
          <w:sz w:val="28"/>
          <w:szCs w:val="28"/>
        </w:rPr>
        <w:t>села Султангулово</w:t>
      </w:r>
      <w:r w:rsidR="002F1FD7" w:rsidRPr="002F1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FD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2F1FD7" w:rsidRPr="002F1FD7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Pr="002F1F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>рской области</w:t>
      </w:r>
    </w:p>
    <w:p w:rsidR="00FE3AD4" w:rsidRPr="00D43A2F" w:rsidRDefault="00FE3AD4" w:rsidP="00D43A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AD4" w:rsidRDefault="00FE3AD4" w:rsidP="00F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D7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F1FD7" w:rsidRPr="00260D7C" w:rsidRDefault="002F1FD7" w:rsidP="00FE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AD4" w:rsidRPr="00260D7C" w:rsidRDefault="00FE3AD4" w:rsidP="00FE3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7C">
        <w:rPr>
          <w:rFonts w:ascii="Times New Roman" w:eastAsia="Times New Roman" w:hAnsi="Times New Roman" w:cs="Times New Roman"/>
          <w:sz w:val="28"/>
          <w:szCs w:val="28"/>
        </w:rPr>
        <w:t>1. Принять участие в государственной программе Самарской области «Поддержка инициатив населения муниципальных образований в Самарской области» на 2017-2025 годы с мероприятием</w:t>
      </w:r>
      <w:r w:rsidR="002F1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FD7" w:rsidRPr="00D16874">
        <w:rPr>
          <w:rFonts w:ascii="Times New Roman" w:eastAsia="Times New Roman" w:hAnsi="Times New Roman"/>
          <w:sz w:val="28"/>
          <w:szCs w:val="28"/>
        </w:rPr>
        <w:t>«Мы помним, мы гордимся» - обустройство мемориального комплекса по ул</w:t>
      </w:r>
      <w:proofErr w:type="gramStart"/>
      <w:r w:rsidR="002F1FD7" w:rsidRPr="00D16874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="002F1FD7" w:rsidRPr="00D16874">
        <w:rPr>
          <w:rFonts w:ascii="Times New Roman" w:eastAsia="Times New Roman" w:hAnsi="Times New Roman"/>
          <w:sz w:val="28"/>
          <w:szCs w:val="28"/>
        </w:rPr>
        <w:t>обеды в селе Султангулово</w:t>
      </w:r>
      <w:r w:rsidR="002F1FD7">
        <w:rPr>
          <w:rFonts w:ascii="Times New Roman" w:eastAsia="Times New Roman" w:hAnsi="Times New Roman"/>
          <w:sz w:val="28"/>
          <w:szCs w:val="28"/>
        </w:rPr>
        <w:t>.</w:t>
      </w:r>
    </w:p>
    <w:p w:rsidR="00FE3AD4" w:rsidRPr="00260D7C" w:rsidRDefault="00FE3AD4" w:rsidP="00FE3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2. Ввести  самообложение в сумме </w:t>
      </w:r>
      <w:r w:rsidR="00C00F64">
        <w:rPr>
          <w:rFonts w:ascii="Times New Roman" w:eastAsia="Times New Roman" w:hAnsi="Times New Roman" w:cs="Times New Roman"/>
          <w:sz w:val="28"/>
          <w:szCs w:val="28"/>
        </w:rPr>
        <w:t>343</w:t>
      </w:r>
      <w:r w:rsidR="00B231EF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1E65F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372">
        <w:rPr>
          <w:rFonts w:ascii="Times New Roman" w:eastAsia="Times New Roman" w:hAnsi="Times New Roman" w:cs="Times New Roman"/>
          <w:sz w:val="28"/>
          <w:szCs w:val="28"/>
        </w:rPr>
        <w:t>с граждан, достигших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18 лет, зарегистрированны</w:t>
      </w:r>
      <w:r w:rsidR="0016237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2F1FD7">
        <w:rPr>
          <w:rFonts w:ascii="Times New Roman" w:eastAsia="Times New Roman" w:hAnsi="Times New Roman" w:cs="Times New Roman"/>
          <w:sz w:val="28"/>
          <w:szCs w:val="28"/>
        </w:rPr>
        <w:t>села Султангулово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2F1FD7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граждан</w:t>
      </w:r>
      <w:r w:rsidR="00260D7C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0D7C" w:rsidRPr="00260D7C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2F1FD7" w:rsidRPr="002F1FD7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«Мы помним, мы гордимся» - обустройство мемориального комплекса по ул</w:t>
      </w:r>
      <w:proofErr w:type="gramStart"/>
      <w:r w:rsidR="002F1FD7" w:rsidRPr="002F1FD7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.П</w:t>
      </w:r>
      <w:proofErr w:type="gramEnd"/>
      <w:r w:rsidR="002F1FD7" w:rsidRPr="002F1FD7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обеды в селе Султангулово</w:t>
      </w:r>
      <w:r w:rsidR="00260D7C">
        <w:rPr>
          <w:rFonts w:ascii="Times New Roman" w:hAnsi="Times New Roman"/>
          <w:b/>
          <w:color w:val="262626"/>
          <w:sz w:val="28"/>
          <w:szCs w:val="28"/>
          <w:shd w:val="clear" w:color="auto" w:fill="FFFFFF"/>
        </w:rPr>
        <w:t>.</w:t>
      </w:r>
    </w:p>
    <w:p w:rsidR="00FE3AD4" w:rsidRPr="00260D7C" w:rsidRDefault="00FE3AD4" w:rsidP="00FE3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D7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00F64" w:rsidRPr="00C00F64">
        <w:rPr>
          <w:rFonts w:ascii="Times New Roman" w:eastAsia="Times New Roman" w:hAnsi="Times New Roman" w:cs="Times New Roman"/>
          <w:sz w:val="28"/>
          <w:szCs w:val="28"/>
        </w:rPr>
        <w:t>Внести средства самообложения граждан в целях финансирования мероприятия по реализации решений местных референдумов (сходов граждан) об использовании средств самообложения граждан - «Мы помним, мы гордимся» - обустройство мемориального комплекса по ул</w:t>
      </w:r>
      <w:proofErr w:type="gramStart"/>
      <w:r w:rsidR="00C00F64" w:rsidRPr="00C00F64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C00F64" w:rsidRPr="00C00F64">
        <w:rPr>
          <w:rFonts w:ascii="Times New Roman" w:eastAsia="Times New Roman" w:hAnsi="Times New Roman" w:cs="Times New Roman"/>
          <w:sz w:val="28"/>
          <w:szCs w:val="28"/>
        </w:rPr>
        <w:t>обеды в селе Султангулово на лицевой счет Администрации сельского поселения Рысайкино муниципального района Похвистневский Самарской области до 01 сентября 2024 года</w:t>
      </w:r>
      <w:r w:rsidR="00C00F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AD4" w:rsidRPr="00260D7C" w:rsidRDefault="00FE3AD4" w:rsidP="00FE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AD4" w:rsidRPr="00260D7C" w:rsidRDefault="00FE3AD4" w:rsidP="00FE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AD4" w:rsidRPr="00260D7C" w:rsidRDefault="00FE3AD4" w:rsidP="00FE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3AD4" w:rsidRPr="00260D7C" w:rsidRDefault="00FE3AD4" w:rsidP="00FE3A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 на сходе граждан            </w:t>
      </w:r>
      <w:r w:rsidR="002F1FD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60D7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F1FD7">
        <w:rPr>
          <w:rFonts w:ascii="Times New Roman" w:eastAsia="Times New Roman" w:hAnsi="Times New Roman" w:cs="Times New Roman"/>
          <w:sz w:val="28"/>
          <w:szCs w:val="28"/>
        </w:rPr>
        <w:t>В.В.Исаев</w:t>
      </w:r>
    </w:p>
    <w:p w:rsidR="00963B51" w:rsidRPr="00260D7C" w:rsidRDefault="00963B51" w:rsidP="00963B5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702" w:rsidRPr="00260D7C" w:rsidRDefault="00B91702">
      <w:pPr>
        <w:rPr>
          <w:sz w:val="28"/>
          <w:szCs w:val="28"/>
        </w:rPr>
      </w:pPr>
    </w:p>
    <w:sectPr w:rsidR="00B91702" w:rsidRPr="00260D7C" w:rsidSect="005B6E3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A4790"/>
    <w:multiLevelType w:val="hybridMultilevel"/>
    <w:tmpl w:val="B58E7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D4F0810"/>
    <w:multiLevelType w:val="hybridMultilevel"/>
    <w:tmpl w:val="A39AB6CE"/>
    <w:lvl w:ilvl="0" w:tplc="74B274D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7C2E"/>
    <w:rsid w:val="00094073"/>
    <w:rsid w:val="001604D1"/>
    <w:rsid w:val="00162372"/>
    <w:rsid w:val="001E39CC"/>
    <w:rsid w:val="001E65F4"/>
    <w:rsid w:val="00206234"/>
    <w:rsid w:val="00260D7C"/>
    <w:rsid w:val="00291DDC"/>
    <w:rsid w:val="002F1FD7"/>
    <w:rsid w:val="003071D1"/>
    <w:rsid w:val="0033510B"/>
    <w:rsid w:val="003418F4"/>
    <w:rsid w:val="003429BB"/>
    <w:rsid w:val="00373B30"/>
    <w:rsid w:val="00386B4C"/>
    <w:rsid w:val="00545FF9"/>
    <w:rsid w:val="005B6E32"/>
    <w:rsid w:val="005C4C43"/>
    <w:rsid w:val="005E39AE"/>
    <w:rsid w:val="006B724A"/>
    <w:rsid w:val="007E421F"/>
    <w:rsid w:val="008D0266"/>
    <w:rsid w:val="008E082B"/>
    <w:rsid w:val="008E39B6"/>
    <w:rsid w:val="009242E7"/>
    <w:rsid w:val="00963B51"/>
    <w:rsid w:val="00971C8D"/>
    <w:rsid w:val="009D7485"/>
    <w:rsid w:val="00A642D0"/>
    <w:rsid w:val="00A73D4B"/>
    <w:rsid w:val="00AC62B7"/>
    <w:rsid w:val="00B231EF"/>
    <w:rsid w:val="00B5675C"/>
    <w:rsid w:val="00B91702"/>
    <w:rsid w:val="00C00F64"/>
    <w:rsid w:val="00C100E5"/>
    <w:rsid w:val="00D43A2F"/>
    <w:rsid w:val="00D513FA"/>
    <w:rsid w:val="00D54899"/>
    <w:rsid w:val="00DB0E2E"/>
    <w:rsid w:val="00DD7C2E"/>
    <w:rsid w:val="00DE1157"/>
    <w:rsid w:val="00E04EE4"/>
    <w:rsid w:val="00EB17BD"/>
    <w:rsid w:val="00EF6C6C"/>
    <w:rsid w:val="00F42E09"/>
    <w:rsid w:val="00FC2005"/>
    <w:rsid w:val="00FD0E67"/>
    <w:rsid w:val="00FE3AD4"/>
    <w:rsid w:val="00FE7BFD"/>
    <w:rsid w:val="00FF4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B6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C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B6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A12F-CED2-4752-8664-805518FD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реднее Аверкино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3-10-16T19:07:00Z</cp:lastPrinted>
  <dcterms:created xsi:type="dcterms:W3CDTF">2023-09-28T06:41:00Z</dcterms:created>
  <dcterms:modified xsi:type="dcterms:W3CDTF">2023-10-16T19:10:00Z</dcterms:modified>
</cp:coreProperties>
</file>